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29C0" w14:textId="77777777" w:rsidR="00D90BE9" w:rsidRPr="00996C65" w:rsidRDefault="00D90BE9" w:rsidP="00D90BE9">
      <w:pPr>
        <w:spacing w:after="160"/>
        <w:jc w:val="center"/>
      </w:pPr>
      <w:r w:rsidRPr="00996C65">
        <w:t>A</w:t>
      </w:r>
      <w:bookmarkStart w:id="0" w:name="_GoBack"/>
      <w:bookmarkEnd w:id="0"/>
      <w:r w:rsidRPr="00996C65">
        <w:t>NEXO V</w:t>
      </w:r>
    </w:p>
    <w:p w14:paraId="2D766DF6" w14:textId="77777777" w:rsidR="00D90BE9" w:rsidRPr="00996C65" w:rsidRDefault="00D90BE9" w:rsidP="00D90BE9">
      <w:pPr>
        <w:jc w:val="center"/>
      </w:pPr>
      <w:r w:rsidRPr="00996C65">
        <w:t>RECURSO CONTRA DECISÃO RELATIVA AO PRÊMIO SERVIDOR MAPA 2017</w:t>
      </w:r>
    </w:p>
    <w:p w14:paraId="33654D96" w14:textId="77777777" w:rsidR="00D90BE9" w:rsidRPr="00996C65" w:rsidRDefault="00D90BE9" w:rsidP="00D90BE9">
      <w:pPr>
        <w:jc w:val="center"/>
      </w:pPr>
      <w:r w:rsidRPr="00996C65">
        <w:t>(EDITAL n</w:t>
      </w:r>
      <w:r w:rsidRPr="00996C65">
        <w:rPr>
          <w:u w:val="single" w:color="000000"/>
          <w:vertAlign w:val="superscript"/>
        </w:rPr>
        <w:t>o</w:t>
      </w:r>
      <w:r w:rsidRPr="00996C65">
        <w:t xml:space="preserve"> 09/2017/ENAGRO/SE/MAPA)</w:t>
      </w:r>
    </w:p>
    <w:p w14:paraId="505E3774" w14:textId="77777777" w:rsidR="00D90BE9" w:rsidRPr="00996C65" w:rsidRDefault="00D90BE9" w:rsidP="00D90BE9">
      <w:pPr>
        <w:spacing w:after="103"/>
        <w:ind w:left="334"/>
        <w:jc w:val="center"/>
      </w:pPr>
      <w:r w:rsidRPr="00996C65">
        <w:t xml:space="preserve"> </w:t>
      </w:r>
    </w:p>
    <w:p w14:paraId="49822D50" w14:textId="77777777" w:rsidR="00D90BE9" w:rsidRPr="00996C65" w:rsidRDefault="00D90BE9" w:rsidP="00D90BE9">
      <w:pPr>
        <w:spacing w:after="144"/>
        <w:ind w:right="515"/>
      </w:pPr>
      <w:r w:rsidRPr="00996C65">
        <w:t xml:space="preserve">Nome </w:t>
      </w:r>
      <w:proofErr w:type="gramStart"/>
      <w:r w:rsidRPr="00996C65">
        <w:t>do(</w:t>
      </w:r>
      <w:proofErr w:type="gramEnd"/>
      <w:r w:rsidRPr="00996C65">
        <w:t xml:space="preserve">s) Candidato(a)(s): </w:t>
      </w:r>
    </w:p>
    <w:p w14:paraId="22113D8A" w14:textId="77777777" w:rsidR="00D90BE9" w:rsidRPr="00996C65" w:rsidRDefault="00D90BE9" w:rsidP="00D90BE9">
      <w:pPr>
        <w:numPr>
          <w:ilvl w:val="0"/>
          <w:numId w:val="27"/>
        </w:numPr>
        <w:jc w:val="both"/>
      </w:pPr>
      <w:r w:rsidRPr="00996C65">
        <w:t xml:space="preserve">RG: </w:t>
      </w:r>
    </w:p>
    <w:p w14:paraId="0A72AB0E" w14:textId="77777777" w:rsidR="00D90BE9" w:rsidRPr="00996C65" w:rsidRDefault="00D90BE9" w:rsidP="00D90BE9">
      <w:pPr>
        <w:numPr>
          <w:ilvl w:val="0"/>
          <w:numId w:val="27"/>
        </w:numPr>
        <w:jc w:val="both"/>
      </w:pPr>
      <w:r w:rsidRPr="00996C65">
        <w:t xml:space="preserve">CPF: </w:t>
      </w:r>
    </w:p>
    <w:p w14:paraId="6C18FC58" w14:textId="77777777" w:rsidR="00D90BE9" w:rsidRPr="00996C65" w:rsidRDefault="00D90BE9" w:rsidP="00D90BE9">
      <w:pPr>
        <w:numPr>
          <w:ilvl w:val="0"/>
          <w:numId w:val="27"/>
        </w:numPr>
        <w:jc w:val="both"/>
      </w:pPr>
      <w:r w:rsidRPr="00996C65">
        <w:t xml:space="preserve">ÓRGÃO / LOTAÇÃO: </w:t>
      </w:r>
    </w:p>
    <w:p w14:paraId="1595A805" w14:textId="77777777" w:rsidR="00D90BE9" w:rsidRPr="00996C65" w:rsidRDefault="00D90BE9" w:rsidP="00D90BE9">
      <w:pPr>
        <w:numPr>
          <w:ilvl w:val="0"/>
          <w:numId w:val="27"/>
        </w:numPr>
        <w:jc w:val="both"/>
      </w:pPr>
      <w:r w:rsidRPr="00996C65">
        <w:t xml:space="preserve">UF: </w:t>
      </w:r>
    </w:p>
    <w:p w14:paraId="295B7899" w14:textId="77777777" w:rsidR="00D90BE9" w:rsidRPr="00996C65" w:rsidRDefault="00D90BE9" w:rsidP="00D90BE9">
      <w:pPr>
        <w:spacing w:after="103"/>
      </w:pPr>
      <w:r w:rsidRPr="00996C65">
        <w:t xml:space="preserve"> </w:t>
      </w:r>
    </w:p>
    <w:p w14:paraId="352E4293" w14:textId="77777777" w:rsidR="00D90BE9" w:rsidRPr="00996C65" w:rsidRDefault="00D90BE9" w:rsidP="00D90BE9">
      <w:pPr>
        <w:spacing w:after="103"/>
        <w:jc w:val="both"/>
      </w:pPr>
      <w:proofErr w:type="gramStart"/>
      <w:r w:rsidRPr="00996C65">
        <w:t>Eu,&lt;</w:t>
      </w:r>
      <w:proofErr w:type="gramEnd"/>
      <w:r w:rsidRPr="00996C65">
        <w:t>NOME DO SERVIDOR&gt;, acima identificado(a), candidato(a) inscrito(a) no processo seletivo para o Prêmio Servidor MAPA 2017</w:t>
      </w:r>
      <w:r w:rsidRPr="00996C65">
        <w:rPr>
          <w:i/>
        </w:rPr>
        <w:t>objeto do Edital nº &lt;ESPECIFICAR O NÚMERO&gt;</w:t>
      </w:r>
      <w:r w:rsidRPr="00996C65">
        <w:t xml:space="preserve">, apresento recurso devidamente fundamentado, conforme abaixo especificado e justificado.  </w:t>
      </w:r>
    </w:p>
    <w:p w14:paraId="4ABCD5B2" w14:textId="77777777" w:rsidR="00D90BE9" w:rsidRPr="00996C65" w:rsidRDefault="00D90BE9" w:rsidP="00D90BE9">
      <w:pPr>
        <w:spacing w:after="103"/>
        <w:jc w:val="center"/>
      </w:pPr>
      <w:r w:rsidRPr="00996C65">
        <w:t xml:space="preserve"> </w:t>
      </w:r>
    </w:p>
    <w:p w14:paraId="495EF4C4" w14:textId="77777777" w:rsidR="00D90BE9" w:rsidRPr="00996C65" w:rsidRDefault="00D90BE9" w:rsidP="00D90BE9">
      <w:pPr>
        <w:spacing w:after="103"/>
      </w:pPr>
      <w:r w:rsidRPr="00996C65">
        <w:t>A decisão objeto de contestação é &lt;</w:t>
      </w:r>
      <w:r w:rsidRPr="00996C65">
        <w:rPr>
          <w:i/>
        </w:rPr>
        <w:t>explicitar a decisão que está contestando&gt;</w:t>
      </w:r>
      <w:r w:rsidRPr="00996C65">
        <w:t xml:space="preserve"> </w:t>
      </w:r>
    </w:p>
    <w:p w14:paraId="5AE0DAA5" w14:textId="77777777" w:rsidR="00D90BE9" w:rsidRPr="00996C65" w:rsidRDefault="00D90BE9" w:rsidP="00D90BE9">
      <w:pPr>
        <w:spacing w:after="103"/>
      </w:pPr>
      <w:r w:rsidRPr="00996C65">
        <w:t xml:space="preserve"> </w:t>
      </w:r>
    </w:p>
    <w:p w14:paraId="7F30C4CE" w14:textId="77777777" w:rsidR="00D90BE9" w:rsidRPr="00996C65" w:rsidRDefault="00D90BE9" w:rsidP="00D90BE9">
      <w:pPr>
        <w:spacing w:after="108"/>
      </w:pPr>
      <w:r w:rsidRPr="00996C65">
        <w:t xml:space="preserve">Os argumentos com os quais contesto a referida decisão são: </w:t>
      </w:r>
    </w:p>
    <w:p w14:paraId="0CFAFD03" w14:textId="77777777" w:rsidR="00D90BE9" w:rsidRPr="00996C65" w:rsidRDefault="00D90BE9" w:rsidP="00D90BE9">
      <w:pPr>
        <w:spacing w:after="103"/>
      </w:pPr>
      <w:r w:rsidRPr="00996C65">
        <w:t>__________________________________________________________________________</w:t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  <w:r w:rsidRPr="00996C65">
        <w:softHyphen/>
      </w:r>
    </w:p>
    <w:p w14:paraId="13C91E68" w14:textId="77777777" w:rsidR="00D90BE9" w:rsidRPr="00996C65" w:rsidRDefault="00D90BE9" w:rsidP="00D90BE9">
      <w:pPr>
        <w:spacing w:after="103"/>
        <w:jc w:val="center"/>
      </w:pPr>
      <w:r w:rsidRPr="00996C65">
        <w:t xml:space="preserve"> </w:t>
      </w:r>
    </w:p>
    <w:p w14:paraId="25A025BE" w14:textId="77777777" w:rsidR="00D90BE9" w:rsidRPr="00996C65" w:rsidRDefault="00D90BE9" w:rsidP="00D90BE9">
      <w:r w:rsidRPr="00996C65">
        <w:t xml:space="preserve">Para fundamentar essa contestação, encaminho anexos os seguintes </w:t>
      </w:r>
      <w:proofErr w:type="gramStart"/>
      <w:r w:rsidRPr="00996C65">
        <w:t>documentos.(</w:t>
      </w:r>
      <w:proofErr w:type="gramEnd"/>
      <w:r w:rsidRPr="00996C65">
        <w:t>o</w:t>
      </w:r>
      <w:r w:rsidRPr="00996C65">
        <w:rPr>
          <w:i/>
        </w:rPr>
        <w:t>pcional</w:t>
      </w:r>
      <w:r w:rsidRPr="00996C65">
        <w:t xml:space="preserve">)                       __________________________________________________________________________ </w:t>
      </w:r>
    </w:p>
    <w:p w14:paraId="0BD4B914" w14:textId="77777777" w:rsidR="00D90BE9" w:rsidRPr="00996C65" w:rsidRDefault="00D90BE9" w:rsidP="00D90BE9">
      <w:pPr>
        <w:jc w:val="right"/>
      </w:pPr>
    </w:p>
    <w:p w14:paraId="7ACCD994" w14:textId="77777777" w:rsidR="00D90BE9" w:rsidRPr="00996C65" w:rsidRDefault="00D90BE9" w:rsidP="00D90BE9">
      <w:pPr>
        <w:jc w:val="right"/>
      </w:pPr>
      <w:r w:rsidRPr="00996C65">
        <w:t xml:space="preserve">(Local) _____ de __________de 2017.  </w:t>
      </w:r>
    </w:p>
    <w:p w14:paraId="1FC3EE24" w14:textId="77777777" w:rsidR="00D90BE9" w:rsidRPr="00996C65" w:rsidRDefault="00D90BE9" w:rsidP="00D90BE9">
      <w:pPr>
        <w:spacing w:after="223"/>
        <w:jc w:val="center"/>
      </w:pPr>
    </w:p>
    <w:p w14:paraId="3A9399CB" w14:textId="77777777" w:rsidR="00D90BE9" w:rsidRPr="00996C65" w:rsidRDefault="00D90BE9" w:rsidP="00D90BE9">
      <w:pPr>
        <w:spacing w:after="223"/>
        <w:ind w:left="10"/>
        <w:jc w:val="center"/>
      </w:pPr>
    </w:p>
    <w:p w14:paraId="4B7FDBDC" w14:textId="77777777" w:rsidR="00D90BE9" w:rsidRPr="00996C65" w:rsidRDefault="00D90BE9" w:rsidP="00D90BE9">
      <w:pPr>
        <w:jc w:val="center"/>
      </w:pPr>
      <w:r w:rsidRPr="00996C65">
        <w:t>___________________________________________</w:t>
      </w:r>
    </w:p>
    <w:p w14:paraId="03225BF8" w14:textId="77777777" w:rsidR="00D90BE9" w:rsidRPr="00996C65" w:rsidRDefault="00D90BE9" w:rsidP="00D90BE9">
      <w:pPr>
        <w:jc w:val="center"/>
      </w:pPr>
      <w:r w:rsidRPr="00996C65">
        <w:t>Assinatura conforme documento oficial</w:t>
      </w:r>
    </w:p>
    <w:p w14:paraId="582EF2CA" w14:textId="77777777" w:rsidR="00D90BE9" w:rsidRPr="00996C65" w:rsidRDefault="00D90BE9" w:rsidP="00D90BE9">
      <w:pPr>
        <w:ind w:left="1265"/>
        <w:jc w:val="center"/>
      </w:pPr>
      <w:r w:rsidRPr="00996C65">
        <w:t xml:space="preserve"> </w:t>
      </w:r>
    </w:p>
    <w:p w14:paraId="1C2503FB" w14:textId="77777777" w:rsidR="00D90BE9" w:rsidRPr="00996C65" w:rsidRDefault="00D90BE9" w:rsidP="00D90BE9">
      <w:pPr>
        <w:ind w:left="1265"/>
        <w:jc w:val="center"/>
      </w:pPr>
      <w:r w:rsidRPr="00996C65">
        <w:t xml:space="preserve"> </w:t>
      </w:r>
    </w:p>
    <w:p w14:paraId="5316816F" w14:textId="77777777" w:rsidR="00D90BE9" w:rsidRPr="00996C65" w:rsidRDefault="00D90BE9" w:rsidP="00D90BE9">
      <w:pPr>
        <w:ind w:left="900"/>
        <w:jc w:val="center"/>
      </w:pPr>
      <w:r w:rsidRPr="00996C65">
        <w:t xml:space="preserve"> </w:t>
      </w:r>
    </w:p>
    <w:p w14:paraId="21706395" w14:textId="77777777" w:rsidR="00D90BE9" w:rsidRPr="00996C65" w:rsidRDefault="00D90BE9" w:rsidP="00D90BE9">
      <w:pPr>
        <w:ind w:left="900"/>
        <w:jc w:val="center"/>
      </w:pPr>
      <w:r w:rsidRPr="00996C65">
        <w:t xml:space="preserve"> </w:t>
      </w:r>
    </w:p>
    <w:p w14:paraId="6FA8FFF3" w14:textId="77777777" w:rsidR="00D90BE9" w:rsidRPr="00996C65" w:rsidRDefault="00D90BE9" w:rsidP="00D90BE9">
      <w:pPr>
        <w:spacing w:after="160"/>
        <w:jc w:val="both"/>
      </w:pPr>
      <w:r w:rsidRPr="00996C65">
        <w:t xml:space="preserve"> </w:t>
      </w:r>
    </w:p>
    <w:p w14:paraId="0BDE59FE" w14:textId="048AEE16" w:rsidR="007A3981" w:rsidRPr="00D90BE9" w:rsidRDefault="007A3981" w:rsidP="00D90BE9"/>
    <w:sectPr w:rsidR="007A3981" w:rsidRPr="00D90BE9" w:rsidSect="00B82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5ECFD" w14:textId="77777777" w:rsidR="00743E9A" w:rsidRDefault="00743E9A" w:rsidP="00A751E9">
      <w:r>
        <w:separator/>
      </w:r>
    </w:p>
  </w:endnote>
  <w:endnote w:type="continuationSeparator" w:id="0">
    <w:p w14:paraId="2BEFEF3F" w14:textId="77777777" w:rsidR="00743E9A" w:rsidRDefault="00743E9A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59CC" w14:textId="77777777" w:rsidR="00743E9A" w:rsidRDefault="00743E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2FAE" w14:textId="77777777" w:rsidR="00743E9A" w:rsidRDefault="00743E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7F65" w14:textId="77777777" w:rsidR="00743E9A" w:rsidRDefault="00743E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6AD9D" w14:textId="77777777" w:rsidR="00743E9A" w:rsidRDefault="00743E9A" w:rsidP="00A751E9">
      <w:r>
        <w:separator/>
      </w:r>
    </w:p>
  </w:footnote>
  <w:footnote w:type="continuationSeparator" w:id="0">
    <w:p w14:paraId="7A89F711" w14:textId="77777777" w:rsidR="00743E9A" w:rsidRDefault="00743E9A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D0BA" w14:textId="77777777" w:rsidR="00743E9A" w:rsidRDefault="00743E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F8C8" w14:textId="67EBACE2" w:rsidR="00743E9A" w:rsidRDefault="00D90BE9">
    <w:pPr>
      <w:pStyle w:val="Cabealho"/>
      <w:jc w:val="right"/>
    </w:pPr>
    <w:sdt>
      <w:sdtPr>
        <w:id w:val="1030458511"/>
        <w:docPartObj>
          <w:docPartGallery w:val="Page Numbers (Top of Page)"/>
          <w:docPartUnique/>
        </w:docPartObj>
      </w:sdtPr>
      <w:sdtEndPr/>
      <w:sdtContent>
        <w:r w:rsidR="00743E9A">
          <w:fldChar w:fldCharType="begin"/>
        </w:r>
        <w:r w:rsidR="00743E9A">
          <w:instrText>PAGE   \* MERGEFORMAT</w:instrText>
        </w:r>
        <w:r w:rsidR="00743E9A">
          <w:fldChar w:fldCharType="separate"/>
        </w:r>
        <w:r>
          <w:rPr>
            <w:noProof/>
          </w:rPr>
          <w:t>1</w:t>
        </w:r>
        <w:r w:rsidR="00743E9A">
          <w:fldChar w:fldCharType="end"/>
        </w:r>
      </w:sdtContent>
    </w:sdt>
  </w:p>
  <w:p w14:paraId="4E9CEE77" w14:textId="77777777" w:rsidR="00743E9A" w:rsidRDefault="00743E9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873D" w14:textId="77777777" w:rsidR="00743E9A" w:rsidRDefault="00743E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B5C"/>
    <w:multiLevelType w:val="hybridMultilevel"/>
    <w:tmpl w:val="5442D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75B"/>
    <w:multiLevelType w:val="hybridMultilevel"/>
    <w:tmpl w:val="F5CE6A8C"/>
    <w:lvl w:ilvl="0" w:tplc="04160017">
      <w:start w:val="1"/>
      <w:numFmt w:val="lowerLetter"/>
      <w:lvlText w:val="%1)"/>
      <w:lvlJc w:val="left"/>
      <w:pPr>
        <w:ind w:left="714" w:hanging="360"/>
      </w:pPr>
    </w:lvl>
    <w:lvl w:ilvl="1" w:tplc="04160019" w:tentative="1">
      <w:start w:val="1"/>
      <w:numFmt w:val="lowerLetter"/>
      <w:lvlText w:val="%2."/>
      <w:lvlJc w:val="left"/>
      <w:pPr>
        <w:ind w:left="1434" w:hanging="360"/>
      </w:pPr>
    </w:lvl>
    <w:lvl w:ilvl="2" w:tplc="0416001B" w:tentative="1">
      <w:start w:val="1"/>
      <w:numFmt w:val="lowerRoman"/>
      <w:lvlText w:val="%3."/>
      <w:lvlJc w:val="right"/>
      <w:pPr>
        <w:ind w:left="2154" w:hanging="180"/>
      </w:pPr>
    </w:lvl>
    <w:lvl w:ilvl="3" w:tplc="0416000F" w:tentative="1">
      <w:start w:val="1"/>
      <w:numFmt w:val="decimal"/>
      <w:lvlText w:val="%4."/>
      <w:lvlJc w:val="left"/>
      <w:pPr>
        <w:ind w:left="2874" w:hanging="360"/>
      </w:pPr>
    </w:lvl>
    <w:lvl w:ilvl="4" w:tplc="04160019" w:tentative="1">
      <w:start w:val="1"/>
      <w:numFmt w:val="lowerLetter"/>
      <w:lvlText w:val="%5."/>
      <w:lvlJc w:val="left"/>
      <w:pPr>
        <w:ind w:left="3594" w:hanging="360"/>
      </w:pPr>
    </w:lvl>
    <w:lvl w:ilvl="5" w:tplc="0416001B" w:tentative="1">
      <w:start w:val="1"/>
      <w:numFmt w:val="lowerRoman"/>
      <w:lvlText w:val="%6."/>
      <w:lvlJc w:val="right"/>
      <w:pPr>
        <w:ind w:left="4314" w:hanging="180"/>
      </w:pPr>
    </w:lvl>
    <w:lvl w:ilvl="6" w:tplc="0416000F" w:tentative="1">
      <w:start w:val="1"/>
      <w:numFmt w:val="decimal"/>
      <w:lvlText w:val="%7."/>
      <w:lvlJc w:val="left"/>
      <w:pPr>
        <w:ind w:left="5034" w:hanging="360"/>
      </w:pPr>
    </w:lvl>
    <w:lvl w:ilvl="7" w:tplc="04160019" w:tentative="1">
      <w:start w:val="1"/>
      <w:numFmt w:val="lowerLetter"/>
      <w:lvlText w:val="%8."/>
      <w:lvlJc w:val="left"/>
      <w:pPr>
        <w:ind w:left="5754" w:hanging="360"/>
      </w:pPr>
    </w:lvl>
    <w:lvl w:ilvl="8" w:tplc="0416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13177ED7"/>
    <w:multiLevelType w:val="hybridMultilevel"/>
    <w:tmpl w:val="C2D63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D42F0"/>
    <w:multiLevelType w:val="hybridMultilevel"/>
    <w:tmpl w:val="277401A6"/>
    <w:lvl w:ilvl="0" w:tplc="1C66E59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D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174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97A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E6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64BF9"/>
    <w:multiLevelType w:val="hybridMultilevel"/>
    <w:tmpl w:val="A32EC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178EC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8C7CFF"/>
    <w:multiLevelType w:val="multilevel"/>
    <w:tmpl w:val="0E982A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ED28CF"/>
    <w:multiLevelType w:val="hybridMultilevel"/>
    <w:tmpl w:val="39886418"/>
    <w:lvl w:ilvl="0" w:tplc="DC0073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841510"/>
    <w:multiLevelType w:val="hybridMultilevel"/>
    <w:tmpl w:val="817C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94C1F"/>
    <w:multiLevelType w:val="hybridMultilevel"/>
    <w:tmpl w:val="1764BCEE"/>
    <w:lvl w:ilvl="0" w:tplc="6D780BF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3E45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AA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38E8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4A0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A71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583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CD2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8C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555545"/>
    <w:multiLevelType w:val="hybridMultilevel"/>
    <w:tmpl w:val="F640B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7A1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A45EC2"/>
    <w:multiLevelType w:val="hybridMultilevel"/>
    <w:tmpl w:val="5A107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7721"/>
    <w:multiLevelType w:val="hybridMultilevel"/>
    <w:tmpl w:val="0D62EF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21" w15:restartNumberingAfterBreak="0">
    <w:nsid w:val="4EEF7A3F"/>
    <w:multiLevelType w:val="hybridMultilevel"/>
    <w:tmpl w:val="BCFE05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15941"/>
    <w:multiLevelType w:val="multilevel"/>
    <w:tmpl w:val="B900D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BF704F"/>
    <w:multiLevelType w:val="hybridMultilevel"/>
    <w:tmpl w:val="99FAB65C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10037BF"/>
    <w:multiLevelType w:val="hybridMultilevel"/>
    <w:tmpl w:val="B9AA4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F60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3259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727080"/>
    <w:multiLevelType w:val="multilevel"/>
    <w:tmpl w:val="32CC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8" w15:restartNumberingAfterBreak="0">
    <w:nsid w:val="69F82FD7"/>
    <w:multiLevelType w:val="hybridMultilevel"/>
    <w:tmpl w:val="146CE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2987"/>
    <w:multiLevelType w:val="hybridMultilevel"/>
    <w:tmpl w:val="C9D0DC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83454"/>
    <w:multiLevelType w:val="hybridMultilevel"/>
    <w:tmpl w:val="7422C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6"/>
  </w:num>
  <w:num w:numId="5">
    <w:abstractNumId w:val="28"/>
  </w:num>
  <w:num w:numId="6">
    <w:abstractNumId w:val="5"/>
  </w:num>
  <w:num w:numId="7">
    <w:abstractNumId w:val="20"/>
  </w:num>
  <w:num w:numId="8">
    <w:abstractNumId w:val="13"/>
  </w:num>
  <w:num w:numId="9">
    <w:abstractNumId w:val="23"/>
  </w:num>
  <w:num w:numId="10">
    <w:abstractNumId w:val="26"/>
  </w:num>
  <w:num w:numId="11">
    <w:abstractNumId w:val="7"/>
  </w:num>
  <w:num w:numId="12">
    <w:abstractNumId w:val="25"/>
  </w:num>
  <w:num w:numId="13">
    <w:abstractNumId w:val="27"/>
  </w:num>
  <w:num w:numId="14">
    <w:abstractNumId w:val="3"/>
  </w:num>
  <w:num w:numId="15">
    <w:abstractNumId w:val="24"/>
  </w:num>
  <w:num w:numId="16">
    <w:abstractNumId w:val="2"/>
  </w:num>
  <w:num w:numId="17">
    <w:abstractNumId w:val="29"/>
  </w:num>
  <w:num w:numId="18">
    <w:abstractNumId w:val="0"/>
  </w:num>
  <w:num w:numId="19">
    <w:abstractNumId w:val="4"/>
  </w:num>
  <w:num w:numId="20">
    <w:abstractNumId w:val="15"/>
  </w:num>
  <w:num w:numId="21">
    <w:abstractNumId w:val="1"/>
  </w:num>
  <w:num w:numId="22">
    <w:abstractNumId w:val="21"/>
  </w:num>
  <w:num w:numId="23">
    <w:abstractNumId w:val="14"/>
  </w:num>
  <w:num w:numId="24">
    <w:abstractNumId w:val="12"/>
  </w:num>
  <w:num w:numId="25">
    <w:abstractNumId w:val="6"/>
  </w:num>
  <w:num w:numId="26">
    <w:abstractNumId w:val="11"/>
  </w:num>
  <w:num w:numId="27">
    <w:abstractNumId w:val="31"/>
  </w:num>
  <w:num w:numId="28">
    <w:abstractNumId w:val="17"/>
  </w:num>
  <w:num w:numId="29">
    <w:abstractNumId w:val="32"/>
  </w:num>
  <w:num w:numId="30">
    <w:abstractNumId w:val="22"/>
  </w:num>
  <w:num w:numId="31">
    <w:abstractNumId w:val="19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292D"/>
    <w:rsid w:val="00015F5E"/>
    <w:rsid w:val="00033BC4"/>
    <w:rsid w:val="00061BA2"/>
    <w:rsid w:val="000673B1"/>
    <w:rsid w:val="000719B9"/>
    <w:rsid w:val="00072D6B"/>
    <w:rsid w:val="00076C09"/>
    <w:rsid w:val="00077504"/>
    <w:rsid w:val="00081090"/>
    <w:rsid w:val="000840D3"/>
    <w:rsid w:val="00105480"/>
    <w:rsid w:val="001068AA"/>
    <w:rsid w:val="00112BD1"/>
    <w:rsid w:val="001163E0"/>
    <w:rsid w:val="00116625"/>
    <w:rsid w:val="00123D5B"/>
    <w:rsid w:val="001303E6"/>
    <w:rsid w:val="00154357"/>
    <w:rsid w:val="00172C8C"/>
    <w:rsid w:val="001733E6"/>
    <w:rsid w:val="00180E44"/>
    <w:rsid w:val="001816A6"/>
    <w:rsid w:val="00182695"/>
    <w:rsid w:val="00182BB9"/>
    <w:rsid w:val="0019127A"/>
    <w:rsid w:val="00196A1C"/>
    <w:rsid w:val="001A2E46"/>
    <w:rsid w:val="001B0355"/>
    <w:rsid w:val="001C5832"/>
    <w:rsid w:val="001D6143"/>
    <w:rsid w:val="001E7483"/>
    <w:rsid w:val="001F6259"/>
    <w:rsid w:val="001F6B59"/>
    <w:rsid w:val="002001BB"/>
    <w:rsid w:val="0022409D"/>
    <w:rsid w:val="00227DCE"/>
    <w:rsid w:val="00241361"/>
    <w:rsid w:val="002428E5"/>
    <w:rsid w:val="002555C8"/>
    <w:rsid w:val="002600BB"/>
    <w:rsid w:val="00260BDC"/>
    <w:rsid w:val="00267A98"/>
    <w:rsid w:val="00272370"/>
    <w:rsid w:val="0028223F"/>
    <w:rsid w:val="002969A9"/>
    <w:rsid w:val="002B0784"/>
    <w:rsid w:val="002B661F"/>
    <w:rsid w:val="002C1B11"/>
    <w:rsid w:val="002C34A1"/>
    <w:rsid w:val="002E6BAA"/>
    <w:rsid w:val="002F56A8"/>
    <w:rsid w:val="00313207"/>
    <w:rsid w:val="003145C2"/>
    <w:rsid w:val="00315854"/>
    <w:rsid w:val="0032347B"/>
    <w:rsid w:val="00323A98"/>
    <w:rsid w:val="00333591"/>
    <w:rsid w:val="00334047"/>
    <w:rsid w:val="0033716A"/>
    <w:rsid w:val="003477D9"/>
    <w:rsid w:val="00353178"/>
    <w:rsid w:val="00353459"/>
    <w:rsid w:val="00374EB5"/>
    <w:rsid w:val="0037795B"/>
    <w:rsid w:val="003840FB"/>
    <w:rsid w:val="0039692A"/>
    <w:rsid w:val="00397AC7"/>
    <w:rsid w:val="003B018C"/>
    <w:rsid w:val="003B4C63"/>
    <w:rsid w:val="003F2478"/>
    <w:rsid w:val="003F3D71"/>
    <w:rsid w:val="0040130A"/>
    <w:rsid w:val="00430589"/>
    <w:rsid w:val="00446A15"/>
    <w:rsid w:val="00447B81"/>
    <w:rsid w:val="00481D0A"/>
    <w:rsid w:val="00494ABF"/>
    <w:rsid w:val="00496C63"/>
    <w:rsid w:val="004A1DF1"/>
    <w:rsid w:val="004B0632"/>
    <w:rsid w:val="004B2BE8"/>
    <w:rsid w:val="004B4AEC"/>
    <w:rsid w:val="004C025B"/>
    <w:rsid w:val="004C714B"/>
    <w:rsid w:val="004D46FD"/>
    <w:rsid w:val="004E6A27"/>
    <w:rsid w:val="004F79AB"/>
    <w:rsid w:val="005238A1"/>
    <w:rsid w:val="005266CC"/>
    <w:rsid w:val="005277A8"/>
    <w:rsid w:val="00556365"/>
    <w:rsid w:val="0055789C"/>
    <w:rsid w:val="00581A2D"/>
    <w:rsid w:val="00593466"/>
    <w:rsid w:val="005A12CF"/>
    <w:rsid w:val="005A457A"/>
    <w:rsid w:val="005C47F1"/>
    <w:rsid w:val="005C5315"/>
    <w:rsid w:val="005D2FE2"/>
    <w:rsid w:val="005E06C3"/>
    <w:rsid w:val="005F20AB"/>
    <w:rsid w:val="005F38DF"/>
    <w:rsid w:val="00605873"/>
    <w:rsid w:val="00614C81"/>
    <w:rsid w:val="00625DE4"/>
    <w:rsid w:val="00650FC9"/>
    <w:rsid w:val="00660C33"/>
    <w:rsid w:val="00684863"/>
    <w:rsid w:val="00687995"/>
    <w:rsid w:val="00693A96"/>
    <w:rsid w:val="0069740B"/>
    <w:rsid w:val="006A5FAA"/>
    <w:rsid w:val="006A7FED"/>
    <w:rsid w:val="006B1AE1"/>
    <w:rsid w:val="006C060E"/>
    <w:rsid w:val="006D4467"/>
    <w:rsid w:val="006D7433"/>
    <w:rsid w:val="006F01ED"/>
    <w:rsid w:val="006F6D39"/>
    <w:rsid w:val="0071767B"/>
    <w:rsid w:val="00734632"/>
    <w:rsid w:val="00736C8E"/>
    <w:rsid w:val="007420A1"/>
    <w:rsid w:val="00743E9A"/>
    <w:rsid w:val="0076508D"/>
    <w:rsid w:val="007749E5"/>
    <w:rsid w:val="00777731"/>
    <w:rsid w:val="00784CE8"/>
    <w:rsid w:val="00790CAE"/>
    <w:rsid w:val="00794797"/>
    <w:rsid w:val="007A08B3"/>
    <w:rsid w:val="007A3981"/>
    <w:rsid w:val="007A4002"/>
    <w:rsid w:val="007A78C8"/>
    <w:rsid w:val="007E5A1D"/>
    <w:rsid w:val="007F002A"/>
    <w:rsid w:val="00811BC1"/>
    <w:rsid w:val="00822AF8"/>
    <w:rsid w:val="008257CE"/>
    <w:rsid w:val="00847163"/>
    <w:rsid w:val="008502F5"/>
    <w:rsid w:val="00851DD2"/>
    <w:rsid w:val="00855260"/>
    <w:rsid w:val="008626D6"/>
    <w:rsid w:val="00870F6E"/>
    <w:rsid w:val="00882192"/>
    <w:rsid w:val="00883C0F"/>
    <w:rsid w:val="008842CB"/>
    <w:rsid w:val="00894F04"/>
    <w:rsid w:val="008B72EE"/>
    <w:rsid w:val="008D3A91"/>
    <w:rsid w:val="008D4DA4"/>
    <w:rsid w:val="008E09CF"/>
    <w:rsid w:val="008E39C5"/>
    <w:rsid w:val="00904885"/>
    <w:rsid w:val="00924158"/>
    <w:rsid w:val="009249FB"/>
    <w:rsid w:val="00926C21"/>
    <w:rsid w:val="00943884"/>
    <w:rsid w:val="00954368"/>
    <w:rsid w:val="00956CC9"/>
    <w:rsid w:val="00957458"/>
    <w:rsid w:val="00957CBE"/>
    <w:rsid w:val="009678D1"/>
    <w:rsid w:val="00975280"/>
    <w:rsid w:val="00980777"/>
    <w:rsid w:val="009904E6"/>
    <w:rsid w:val="00993B00"/>
    <w:rsid w:val="00996C65"/>
    <w:rsid w:val="009A7031"/>
    <w:rsid w:val="009A7608"/>
    <w:rsid w:val="009A7750"/>
    <w:rsid w:val="009B2003"/>
    <w:rsid w:val="009B7055"/>
    <w:rsid w:val="009C0C8D"/>
    <w:rsid w:val="009C1279"/>
    <w:rsid w:val="009C5E63"/>
    <w:rsid w:val="009E4817"/>
    <w:rsid w:val="009E4DE0"/>
    <w:rsid w:val="009F3682"/>
    <w:rsid w:val="009F6D78"/>
    <w:rsid w:val="00A147F7"/>
    <w:rsid w:val="00A155EB"/>
    <w:rsid w:val="00A17544"/>
    <w:rsid w:val="00A31909"/>
    <w:rsid w:val="00A34A31"/>
    <w:rsid w:val="00A36AC8"/>
    <w:rsid w:val="00A5759D"/>
    <w:rsid w:val="00A6375F"/>
    <w:rsid w:val="00A663F4"/>
    <w:rsid w:val="00A751E9"/>
    <w:rsid w:val="00A80B93"/>
    <w:rsid w:val="00A810F0"/>
    <w:rsid w:val="00AA521B"/>
    <w:rsid w:val="00AB1D81"/>
    <w:rsid w:val="00AC5B3D"/>
    <w:rsid w:val="00AC6C72"/>
    <w:rsid w:val="00AD5587"/>
    <w:rsid w:val="00AE20D4"/>
    <w:rsid w:val="00AE4CB9"/>
    <w:rsid w:val="00AE55D3"/>
    <w:rsid w:val="00AF50AC"/>
    <w:rsid w:val="00B0066C"/>
    <w:rsid w:val="00B030B7"/>
    <w:rsid w:val="00B0490D"/>
    <w:rsid w:val="00B04D0A"/>
    <w:rsid w:val="00B05584"/>
    <w:rsid w:val="00B15252"/>
    <w:rsid w:val="00B205FA"/>
    <w:rsid w:val="00B2555D"/>
    <w:rsid w:val="00B344A4"/>
    <w:rsid w:val="00B3566C"/>
    <w:rsid w:val="00B41E17"/>
    <w:rsid w:val="00B506BB"/>
    <w:rsid w:val="00B52D80"/>
    <w:rsid w:val="00B71F98"/>
    <w:rsid w:val="00B77606"/>
    <w:rsid w:val="00B8271B"/>
    <w:rsid w:val="00B8428D"/>
    <w:rsid w:val="00B86E6A"/>
    <w:rsid w:val="00BB3F61"/>
    <w:rsid w:val="00BC2AEA"/>
    <w:rsid w:val="00BD69BE"/>
    <w:rsid w:val="00BE3C93"/>
    <w:rsid w:val="00BE708A"/>
    <w:rsid w:val="00BF2099"/>
    <w:rsid w:val="00BF4807"/>
    <w:rsid w:val="00BF7529"/>
    <w:rsid w:val="00BF7FB5"/>
    <w:rsid w:val="00C01202"/>
    <w:rsid w:val="00C23148"/>
    <w:rsid w:val="00C33962"/>
    <w:rsid w:val="00C508EC"/>
    <w:rsid w:val="00C542C5"/>
    <w:rsid w:val="00C72BB3"/>
    <w:rsid w:val="00C907DE"/>
    <w:rsid w:val="00C921C0"/>
    <w:rsid w:val="00C936F9"/>
    <w:rsid w:val="00C957A3"/>
    <w:rsid w:val="00CA2D13"/>
    <w:rsid w:val="00CA76D9"/>
    <w:rsid w:val="00CB1E3E"/>
    <w:rsid w:val="00CC1194"/>
    <w:rsid w:val="00CD2FC7"/>
    <w:rsid w:val="00CE04A7"/>
    <w:rsid w:val="00CF6526"/>
    <w:rsid w:val="00D00698"/>
    <w:rsid w:val="00D02FBE"/>
    <w:rsid w:val="00D11F65"/>
    <w:rsid w:val="00D22AB1"/>
    <w:rsid w:val="00D27CEA"/>
    <w:rsid w:val="00D35A1A"/>
    <w:rsid w:val="00D42FDB"/>
    <w:rsid w:val="00D43FD7"/>
    <w:rsid w:val="00D530E1"/>
    <w:rsid w:val="00D714F9"/>
    <w:rsid w:val="00D76FEC"/>
    <w:rsid w:val="00D871CB"/>
    <w:rsid w:val="00D90BE9"/>
    <w:rsid w:val="00D94081"/>
    <w:rsid w:val="00DB01C2"/>
    <w:rsid w:val="00DB57EE"/>
    <w:rsid w:val="00DB7EFA"/>
    <w:rsid w:val="00DC587D"/>
    <w:rsid w:val="00DD1F09"/>
    <w:rsid w:val="00DE1BBF"/>
    <w:rsid w:val="00DE30F3"/>
    <w:rsid w:val="00DE4253"/>
    <w:rsid w:val="00DF00B5"/>
    <w:rsid w:val="00DF5937"/>
    <w:rsid w:val="00DF6087"/>
    <w:rsid w:val="00E13AB9"/>
    <w:rsid w:val="00E13C73"/>
    <w:rsid w:val="00E15B7B"/>
    <w:rsid w:val="00E16033"/>
    <w:rsid w:val="00E22EB5"/>
    <w:rsid w:val="00E24AE9"/>
    <w:rsid w:val="00E3601F"/>
    <w:rsid w:val="00E367CB"/>
    <w:rsid w:val="00E41FFD"/>
    <w:rsid w:val="00E44A07"/>
    <w:rsid w:val="00E4746F"/>
    <w:rsid w:val="00E47CB1"/>
    <w:rsid w:val="00E52784"/>
    <w:rsid w:val="00E85FE5"/>
    <w:rsid w:val="00E934F9"/>
    <w:rsid w:val="00EA268E"/>
    <w:rsid w:val="00EA67AE"/>
    <w:rsid w:val="00EA682B"/>
    <w:rsid w:val="00EA7A5B"/>
    <w:rsid w:val="00EB110B"/>
    <w:rsid w:val="00ED4E6E"/>
    <w:rsid w:val="00ED7595"/>
    <w:rsid w:val="00EF5E67"/>
    <w:rsid w:val="00F06EE0"/>
    <w:rsid w:val="00F10EA9"/>
    <w:rsid w:val="00F12E9C"/>
    <w:rsid w:val="00F14FF3"/>
    <w:rsid w:val="00F3728E"/>
    <w:rsid w:val="00F43C30"/>
    <w:rsid w:val="00F45291"/>
    <w:rsid w:val="00F55380"/>
    <w:rsid w:val="00F56535"/>
    <w:rsid w:val="00F66F0B"/>
    <w:rsid w:val="00F808AA"/>
    <w:rsid w:val="00F960F0"/>
    <w:rsid w:val="00FA4FBA"/>
    <w:rsid w:val="00FB19CF"/>
    <w:rsid w:val="00FB5764"/>
    <w:rsid w:val="00FE297A"/>
    <w:rsid w:val="00FE29FD"/>
    <w:rsid w:val="00FE52BA"/>
    <w:rsid w:val="00FE6E2B"/>
    <w:rsid w:val="00FE7B73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905529"/>
  <w15:chartTrackingRefBased/>
  <w15:docId w15:val="{C506CED1-0889-492A-8AC4-769D68AE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EABC-54C8-4F69-8944-13B014A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la Velloso Villela Ferreira</dc:creator>
  <cp:keywords/>
  <dc:description/>
  <cp:lastModifiedBy>Wanessa Araruna de Medeiros</cp:lastModifiedBy>
  <cp:revision>2</cp:revision>
  <cp:lastPrinted>2017-09-04T19:06:00Z</cp:lastPrinted>
  <dcterms:created xsi:type="dcterms:W3CDTF">2017-09-25T17:01:00Z</dcterms:created>
  <dcterms:modified xsi:type="dcterms:W3CDTF">2017-09-25T17:01:00Z</dcterms:modified>
</cp:coreProperties>
</file>